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32" w:rsidRPr="00662E32" w:rsidRDefault="00662E32" w:rsidP="00662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62E3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3DC54B" wp14:editId="09C68732">
            <wp:extent cx="457200" cy="619125"/>
            <wp:effectExtent l="0" t="0" r="0" b="9525"/>
            <wp:docPr id="3" name="Рисунок 3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32" w:rsidRPr="00662E32" w:rsidRDefault="00662E32" w:rsidP="00662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62E32" w:rsidRPr="00662E32" w:rsidRDefault="00662E32" w:rsidP="00662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662E32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662E32" w:rsidRPr="00662E32" w:rsidRDefault="00662E32" w:rsidP="00662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662E32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:rsidR="00662E32" w:rsidRPr="00662E32" w:rsidRDefault="00662E32" w:rsidP="00662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662E32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:rsidR="00662E32" w:rsidRPr="00662E32" w:rsidRDefault="00662E32" w:rsidP="00662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E32"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3D3E71" wp14:editId="68912E25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17780" t="12700" r="1651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D150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662E32" w:rsidRPr="00662E32" w:rsidRDefault="00662E32" w:rsidP="00662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62E32" w:rsidRPr="00662E32" w:rsidRDefault="00662E32" w:rsidP="00662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E32" w:rsidRPr="00662E32" w:rsidRDefault="00662E32" w:rsidP="00662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                             № ____</w:t>
      </w:r>
    </w:p>
    <w:p w:rsidR="00662E32" w:rsidRPr="00662E32" w:rsidRDefault="00662E32" w:rsidP="00662E3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662E32" w:rsidRPr="00662E32" w:rsidRDefault="00662E32" w:rsidP="00662E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административный </w:t>
      </w:r>
    </w:p>
    <w:p w:rsidR="00662E32" w:rsidRPr="00662E32" w:rsidRDefault="00662E32" w:rsidP="00662E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гламент утвержденный постановлением </w:t>
      </w:r>
    </w:p>
    <w:p w:rsidR="00662E32" w:rsidRPr="00662E32" w:rsidRDefault="00662E32" w:rsidP="00662E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Суровикинского муниципального </w:t>
      </w:r>
    </w:p>
    <w:p w:rsidR="00662E32" w:rsidRPr="00662E32" w:rsidRDefault="00662E32" w:rsidP="00662E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Волгоградской области от 26.12.2018 № 1074 </w:t>
      </w:r>
    </w:p>
    <w:p w:rsidR="00662E32" w:rsidRPr="00662E32" w:rsidRDefault="00662E32" w:rsidP="00662E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утверждении административного регламента </w:t>
      </w:r>
    </w:p>
    <w:p w:rsidR="00662E32" w:rsidRPr="00662E32" w:rsidRDefault="00662E32" w:rsidP="00662E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 «Выдача </w:t>
      </w:r>
    </w:p>
    <w:p w:rsidR="00662E32" w:rsidRPr="00662E32" w:rsidRDefault="00662E32" w:rsidP="00662E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ешения на ввод объекта в эксплуатацию» </w:t>
      </w:r>
    </w:p>
    <w:p w:rsidR="00662E32" w:rsidRPr="00662E32" w:rsidRDefault="00662E32" w:rsidP="00662E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Суровикинского муниципального </w:t>
      </w:r>
    </w:p>
    <w:p w:rsidR="00662E32" w:rsidRPr="00662E32" w:rsidRDefault="00662E32" w:rsidP="00662E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 Волгоградской области»</w:t>
      </w:r>
    </w:p>
    <w:p w:rsidR="00662E32" w:rsidRPr="00662E32" w:rsidRDefault="00662E32" w:rsidP="00662E3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62E32" w:rsidRPr="00662E32" w:rsidRDefault="00662E32" w:rsidP="00662E3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662E3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ставом </w:t>
      </w:r>
      <w:r w:rsidRPr="00662E3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ровикинского муниципального района Волгоградской области</w:t>
      </w: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ю:</w:t>
      </w:r>
    </w:p>
    <w:p w:rsidR="00662E32" w:rsidRPr="00662E32" w:rsidRDefault="00662E32" w:rsidP="00662E32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административный регламент утвержденный постановлением администрации Суровикинского муниципального района Волгоградской области от 26.12.2018 № 1074 «Об утверждении административного регламента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» (далее – постановление) следующие изменения:</w:t>
      </w:r>
    </w:p>
    <w:p w:rsidR="00662E32" w:rsidRPr="00662E32" w:rsidRDefault="00662E32" w:rsidP="00662E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662E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2.4 изложить в следующей редакции:</w:t>
      </w:r>
    </w:p>
    <w:p w:rsidR="00662E32" w:rsidRPr="00662E32" w:rsidRDefault="00662E32" w:rsidP="00662E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>«2.4. Срок предоставления муниципальной услуги.</w:t>
      </w:r>
    </w:p>
    <w:p w:rsidR="00662E32" w:rsidRPr="00662E32" w:rsidRDefault="00662E32" w:rsidP="00662E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ый орган в течение 5 рабочих дней со дня поступления заявления о выдаче разрешения на ввод объекта в эксплуатацию в уполномоченный орган либо в МФЦ выдает (отказывает в выдаче) разрешения на ввод объекта в эксплуатацию.»;</w:t>
      </w:r>
    </w:p>
    <w:p w:rsidR="00662E32" w:rsidRPr="00662E32" w:rsidRDefault="00662E32" w:rsidP="00662E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662E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 3.4.5 пункта 3.4 изложить в следующей редакции:</w:t>
      </w:r>
    </w:p>
    <w:p w:rsidR="00662E32" w:rsidRPr="00662E32" w:rsidRDefault="00662E32" w:rsidP="00662E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3.4.5. Максимальный срок выполнения административной процедуры – 1 рабочий день со дня поступления заявления и документов специалисту </w:t>
      </w: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полномоченного органа и направления межведомственных запросов, в случае их направления.»;</w:t>
      </w:r>
    </w:p>
    <w:p w:rsidR="00662E32" w:rsidRPr="00662E32" w:rsidRDefault="00662E32" w:rsidP="00662E3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в блок-схеме (приложение 2) слова: «Осмотр объекта капитального строительства (3 рабочих дня)» заменить словами: «Осмотр объекта капитального строительства (1 рабочий день)», слова: «7 рабочих дней со дня поступления заявления о выдаче разрешения на ввод объекта в эксплуатацию» заменить словами: «5 рабочих дней со дня поступления заявления о выдаче разрешения на ввод объекта в эксплуатацию»; </w:t>
      </w:r>
    </w:p>
    <w:p w:rsidR="00662E32" w:rsidRPr="00662E32" w:rsidRDefault="00662E32" w:rsidP="00662E3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662E32" w:rsidRPr="00662E32" w:rsidRDefault="00662E32" w:rsidP="00662E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662E32" w:rsidRPr="00662E32" w:rsidRDefault="00662E32" w:rsidP="00662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62E32" w:rsidRPr="00662E32" w:rsidRDefault="00662E32" w:rsidP="00662E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уровикинского</w:t>
      </w:r>
    </w:p>
    <w:p w:rsidR="00662E32" w:rsidRPr="00662E32" w:rsidRDefault="00662E32" w:rsidP="00662E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E3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                                                          И.В. Дмитриев</w:t>
      </w:r>
    </w:p>
    <w:p w:rsidR="00662E32" w:rsidRPr="00662E32" w:rsidRDefault="00662E32" w:rsidP="00662E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2E32" w:rsidRDefault="00662E3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662E32" w:rsidSect="00156F66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57" w:rsidRDefault="00EC4057" w:rsidP="00156F66">
      <w:pPr>
        <w:spacing w:after="0" w:line="240" w:lineRule="auto"/>
      </w:pPr>
      <w:r>
        <w:separator/>
      </w:r>
    </w:p>
  </w:endnote>
  <w:endnote w:type="continuationSeparator" w:id="0">
    <w:p w:rsidR="00EC4057" w:rsidRDefault="00EC4057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57" w:rsidRDefault="00EC4057" w:rsidP="00156F66">
      <w:pPr>
        <w:spacing w:after="0" w:line="240" w:lineRule="auto"/>
      </w:pPr>
      <w:r>
        <w:separator/>
      </w:r>
    </w:p>
  </w:footnote>
  <w:footnote w:type="continuationSeparator" w:id="0">
    <w:p w:rsidR="00EC4057" w:rsidRDefault="00EC4057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840847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9E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156F66"/>
    <w:rsid w:val="001A6868"/>
    <w:rsid w:val="001B252E"/>
    <w:rsid w:val="00267651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4D52C1"/>
    <w:rsid w:val="004E4DD4"/>
    <w:rsid w:val="005447A6"/>
    <w:rsid w:val="005F7717"/>
    <w:rsid w:val="00652214"/>
    <w:rsid w:val="00662E32"/>
    <w:rsid w:val="0066449D"/>
    <w:rsid w:val="00680BFD"/>
    <w:rsid w:val="006F2F9E"/>
    <w:rsid w:val="0073791B"/>
    <w:rsid w:val="007D10CD"/>
    <w:rsid w:val="007D3CEE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441B5"/>
    <w:rsid w:val="009467C7"/>
    <w:rsid w:val="009852AA"/>
    <w:rsid w:val="00A46910"/>
    <w:rsid w:val="00A64887"/>
    <w:rsid w:val="00A66381"/>
    <w:rsid w:val="00BC6FC0"/>
    <w:rsid w:val="00BE12EB"/>
    <w:rsid w:val="00C25244"/>
    <w:rsid w:val="00C32742"/>
    <w:rsid w:val="00C505E9"/>
    <w:rsid w:val="00D10EA7"/>
    <w:rsid w:val="00D57213"/>
    <w:rsid w:val="00D755E8"/>
    <w:rsid w:val="00DC1740"/>
    <w:rsid w:val="00DD3E54"/>
    <w:rsid w:val="00E01E27"/>
    <w:rsid w:val="00E43B4E"/>
    <w:rsid w:val="00EB1B9F"/>
    <w:rsid w:val="00EC4057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9A397-CCD6-4B62-84E4-A6BEB696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ACC0-A20F-4E95-8E89-3BC1AE3A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_IT_SMR</cp:lastModifiedBy>
  <cp:revision>37</cp:revision>
  <dcterms:created xsi:type="dcterms:W3CDTF">2016-02-05T10:57:00Z</dcterms:created>
  <dcterms:modified xsi:type="dcterms:W3CDTF">2020-01-22T11:01:00Z</dcterms:modified>
</cp:coreProperties>
</file>